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B039B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B039B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B039B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B039B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B039B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B039B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B039B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B039B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B039B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B039B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B039B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B039B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ultura Nroy + Acta 325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4902242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7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-25-0336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ebrewdum 10 mg + Salvia 525 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9 022 43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949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D-25-0336 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 10 mg + Aceta 325 mg CBG PRE-US MES  Acel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502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5 4267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25-0492ED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arbon 10 mg + Auto 325 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45551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-25-0336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lina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1no.35-033610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rdona 10mg + Acta 825 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9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e-35-0356 16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 90mg + Acuta 325mg CBG PRE-OS HES 1 ACGI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502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54267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D-25-0192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sulcans 90 mg + Lute 325mg PRCP 05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 02243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9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7D-25-0336-2D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aherubam 10 mg + Lute 315 mg PELFO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7907243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-25-0336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ubum 10mg + Auta 555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B-25-0336IB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KHAPO4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Harcu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H1197675 21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.01613.1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cetonitrilo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Harcu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51373990 44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.00050.4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7.10-31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triethamina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58385352 334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8.08262.1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8-03-31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Fosfato de Polario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M4747673 21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 04873.1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KH3DO4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M1797673 21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.04573.1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KH2PO4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M1797673 21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Fafah mantewis de poter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M1397672 211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.04873 A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6-11-20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gro Tipo 2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-06-07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ntenbol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IA372530 441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.00020-4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7-10-31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Triclíminas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JB385252 334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B.00352-1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8-05-31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Triehlamina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B385352334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8.08352.1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8-03-31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cetanitil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432640448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.00080.4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7-11-30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  <w:tr w:rsidR="00432A77" w:rsidRPr="00F80C8D" w14:paraId="2352D621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5781A2E3" w14:textId="084C68C2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ca 18 N/A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-06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08C29FBE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s purificado de agro 18 N/S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08C29FBE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ona 10N17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08C29FBE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ltenor Periférico de Agu 10NJ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08C29FBE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 10 N=13 OK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08C29FBE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a purificador de agua 18N=5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08C29FBE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uljman 10 N=23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5-22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08C29FBE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a Purificador de Agua 10 N=5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08C29FBE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 20 N 180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08C29FBE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aldos de Resolución de Agua 20 N 45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08C29FBE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  <w:bookmarkStart w:id="23" w:name="_GoBack"/>
            <w:bookmarkEnd w:id="23"/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4" w:name="_Toc203730163"/>
      <w:r w:rsidRPr="007071FB">
        <w:rPr>
          <w:b/>
          <w:bCs/>
          <w:lang w:val="es-CO"/>
        </w:rPr>
        <w:t>ANÁLISIS DE RESULTADOS</w:t>
      </w:r>
      <w:bookmarkEnd w:id="24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5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5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6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6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5"/>
      <w:r>
        <w:rPr>
          <w:b/>
          <w:bCs/>
          <w:lang w:val="es-CO"/>
        </w:rPr>
        <w:t>LINEALIDAD</w:t>
      </w:r>
      <w:bookmarkEnd w:id="27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>Curva de Regresion</w:t>
      </w:r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mL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μL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r>
        <w:rPr>
          <w:lang w:val="es-CO"/>
        </w:rPr>
        <w:t>Acetonitrilo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DB8C73A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B039BF">
            <w:rPr>
              <w:noProof/>
              <w:color w:val="000000" w:themeColor="text1"/>
              <w:lang w:val="es-CO"/>
            </w:rPr>
            <w:t>6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B039BF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b05c8eb9-21c7-4e21-9ad3-377633d18a8c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f4772b1-e6c7-4f11-978d-443c9051d8aa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DD514-6948-4471-92FF-C6525560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3029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46</cp:revision>
  <cp:lastPrinted>2025-08-08T19:29:00Z</cp:lastPrinted>
  <dcterms:created xsi:type="dcterms:W3CDTF">2025-09-16T22:10:00Z</dcterms:created>
  <dcterms:modified xsi:type="dcterms:W3CDTF">2025-09-18T02:5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